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085" w14:textId="1C856221" w:rsidR="00632E8B" w:rsidRPr="002475C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Theme="minorHAnsi" w:hAnsiTheme="minorHAnsi" w:cstheme="minorHAnsi"/>
        </w:rPr>
      </w:pPr>
      <w:r w:rsidRPr="002475C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Pr="002475CB" w:rsidRDefault="00632E8B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475CB">
        <w:rPr>
          <w:rFonts w:asciiTheme="minorHAnsi" w:hAnsiTheme="minorHAnsi" w:cstheme="minorHAnsi"/>
          <w:b/>
          <w:bCs/>
          <w:color w:val="000000"/>
          <w:sz w:val="32"/>
          <w:szCs w:val="32"/>
        </w:rPr>
        <w:t>FORMULARZ OFERTOWY</w:t>
      </w:r>
    </w:p>
    <w:p w14:paraId="2CEB0649" w14:textId="77777777" w:rsidR="00632E8B" w:rsidRPr="002475CB" w:rsidRDefault="00632E8B" w:rsidP="00295D46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</w:p>
    <w:tbl>
      <w:tblPr>
        <w:tblW w:w="0" w:type="auto"/>
        <w:tblInd w:w="25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632E8B" w:rsidRPr="002475CB" w14:paraId="46B68BC9" w14:textId="77777777" w:rsidTr="0068190A">
        <w:trPr>
          <w:trHeight w:val="68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5CE613" w14:textId="77777777" w:rsidR="00632E8B" w:rsidRPr="002475CB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352A6" w14:textId="5239F146" w:rsidR="00632E8B" w:rsidRPr="002475CB" w:rsidRDefault="00545A19" w:rsidP="00545A19">
            <w:pPr>
              <w:pStyle w:val="Bezodstpw"/>
              <w:spacing w:line="276" w:lineRule="auto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2475CB">
              <w:rPr>
                <w:rFonts w:cstheme="minorHAnsi"/>
                <w:b/>
                <w:iCs/>
              </w:rPr>
              <w:t xml:space="preserve">Przebudowa drogi gminnej nr 218525G ul. </w:t>
            </w:r>
            <w:proofErr w:type="spellStart"/>
            <w:r w:rsidRPr="002475CB">
              <w:rPr>
                <w:rFonts w:cstheme="minorHAnsi"/>
                <w:b/>
                <w:iCs/>
              </w:rPr>
              <w:t>Donimirskich</w:t>
            </w:r>
            <w:proofErr w:type="spellEnd"/>
            <w:r w:rsidRPr="002475CB">
              <w:rPr>
                <w:rFonts w:cstheme="minorHAnsi"/>
                <w:b/>
                <w:iCs/>
              </w:rPr>
              <w:t xml:space="preserve"> w Czerninie wraz z infrastrukturą techniczną – formuła zaprojektuj i wybuduj</w:t>
            </w:r>
          </w:p>
        </w:tc>
      </w:tr>
      <w:tr w:rsidR="00632E8B" w:rsidRPr="002475CB" w14:paraId="45E1AD01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1D83EC" w14:textId="77777777" w:rsidR="00632E8B" w:rsidRPr="002475CB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ACFC5" w14:textId="2FBCABF6" w:rsidR="00632E8B" w:rsidRPr="002475CB" w:rsidRDefault="00545A19" w:rsidP="0068190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sz w:val="20"/>
                <w:szCs w:val="20"/>
              </w:rPr>
              <w:t>IM.</w:t>
            </w:r>
            <w:r w:rsidR="00632E8B" w:rsidRPr="002475CB">
              <w:rPr>
                <w:rFonts w:asciiTheme="minorHAnsi" w:hAnsiTheme="minorHAnsi" w:cstheme="minorHAnsi"/>
                <w:b/>
                <w:sz w:val="20"/>
                <w:szCs w:val="20"/>
              </w:rPr>
              <w:t>271.</w:t>
            </w:r>
            <w:r w:rsidR="002B17B7" w:rsidRPr="002475C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2475CB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632E8B" w:rsidRPr="002475CB">
              <w:rPr>
                <w:rFonts w:asciiTheme="minorHAnsi" w:hAnsiTheme="minorHAnsi" w:cstheme="minorHAnsi"/>
                <w:b/>
                <w:sz w:val="20"/>
                <w:szCs w:val="20"/>
              </w:rPr>
              <w:t>.202</w:t>
            </w:r>
            <w:r w:rsidR="004255F5" w:rsidRPr="002475CB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632E8B" w:rsidRPr="002475CB" w14:paraId="073686F2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B6E38A" w14:textId="77777777" w:rsidR="00632E8B" w:rsidRPr="002475CB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41FB7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Miasto i Gmina Sztum</w:t>
            </w:r>
          </w:p>
          <w:p w14:paraId="0C818F9E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ul. Mickiewicza 39</w:t>
            </w:r>
          </w:p>
          <w:p w14:paraId="616F55AC" w14:textId="77777777" w:rsidR="00632E8B" w:rsidRPr="002475CB" w:rsidRDefault="00632E8B" w:rsidP="0068190A">
            <w:pPr>
              <w:widowControl w:val="0"/>
              <w:numPr>
                <w:ilvl w:val="1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Sztu</w:t>
            </w:r>
            <w:r w:rsidRPr="002475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</w:p>
        </w:tc>
      </w:tr>
    </w:tbl>
    <w:p w14:paraId="51E3B520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020B196F" w14:textId="0148D156" w:rsidR="00632E8B" w:rsidRPr="002475CB" w:rsidRDefault="00632E8B" w:rsidP="0068190A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2475CB">
        <w:rPr>
          <w:rFonts w:asciiTheme="minorHAnsi" w:hAnsiTheme="minorHAnsi" w:cstheme="minorHAnsi"/>
          <w:color w:val="000000"/>
          <w:sz w:val="22"/>
          <w:szCs w:val="22"/>
        </w:rPr>
        <w:t>Dane dotyczące Wykonawcy</w:t>
      </w:r>
    </w:p>
    <w:p w14:paraId="6193837E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04"/>
        <w:gridCol w:w="5306"/>
      </w:tblGrid>
      <w:tr w:rsidR="00632E8B" w:rsidRPr="002475CB" w14:paraId="58F370E5" w14:textId="77777777" w:rsidTr="0068190A">
        <w:tc>
          <w:tcPr>
            <w:tcW w:w="3504" w:type="dxa"/>
            <w:shd w:val="clear" w:color="auto" w:fill="FFFFFF" w:themeFill="background1"/>
          </w:tcPr>
          <w:p w14:paraId="7EDB6121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0C6C7BF1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38DB87BF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75CB" w14:paraId="2E4488D7" w14:textId="77777777" w:rsidTr="0068190A">
        <w:tc>
          <w:tcPr>
            <w:tcW w:w="3504" w:type="dxa"/>
            <w:shd w:val="clear" w:color="auto" w:fill="FFFFFF" w:themeFill="background1"/>
          </w:tcPr>
          <w:p w14:paraId="0E3ED81D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33214C6C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1F7D8ADA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75CB" w14:paraId="54024257" w14:textId="77777777" w:rsidTr="0068190A">
        <w:tc>
          <w:tcPr>
            <w:tcW w:w="3504" w:type="dxa"/>
            <w:shd w:val="clear" w:color="auto" w:fill="FFFFFF" w:themeFill="background1"/>
          </w:tcPr>
          <w:p w14:paraId="0CEBA602" w14:textId="5657FB16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5306" w:type="dxa"/>
            <w:shd w:val="clear" w:color="auto" w:fill="FFFFFF" w:themeFill="background1"/>
          </w:tcPr>
          <w:p w14:paraId="474C4510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75CB" w14:paraId="4310684D" w14:textId="77777777" w:rsidTr="0068190A">
        <w:tc>
          <w:tcPr>
            <w:tcW w:w="3504" w:type="dxa"/>
            <w:shd w:val="clear" w:color="auto" w:fill="FFFFFF" w:themeFill="background1"/>
          </w:tcPr>
          <w:p w14:paraId="2A4129E1" w14:textId="58EB4F8F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REGON</w:t>
            </w:r>
          </w:p>
        </w:tc>
        <w:tc>
          <w:tcPr>
            <w:tcW w:w="5306" w:type="dxa"/>
            <w:shd w:val="clear" w:color="auto" w:fill="FFFFFF" w:themeFill="background1"/>
          </w:tcPr>
          <w:p w14:paraId="20F07049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75CB" w14:paraId="1413FE89" w14:textId="77777777" w:rsidTr="0068190A">
        <w:tc>
          <w:tcPr>
            <w:tcW w:w="3504" w:type="dxa"/>
            <w:shd w:val="clear" w:color="auto" w:fill="FFFFFF" w:themeFill="background1"/>
          </w:tcPr>
          <w:p w14:paraId="677E2C42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Wykonawca jest mikro/ małym / średnim / dużym przedsiębiorcą </w:t>
            </w:r>
          </w:p>
        </w:tc>
        <w:tc>
          <w:tcPr>
            <w:tcW w:w="5306" w:type="dxa"/>
            <w:shd w:val="clear" w:color="auto" w:fill="FFFFFF" w:themeFill="background1"/>
          </w:tcPr>
          <w:p w14:paraId="6E74DB75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75CB" w14:paraId="339720C3" w14:textId="77777777" w:rsidTr="0068190A">
        <w:tc>
          <w:tcPr>
            <w:tcW w:w="3504" w:type="dxa"/>
            <w:shd w:val="clear" w:color="auto" w:fill="FFFFFF" w:themeFill="background1"/>
          </w:tcPr>
          <w:p w14:paraId="6BBEAF98" w14:textId="0848688B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5306" w:type="dxa"/>
            <w:shd w:val="clear" w:color="auto" w:fill="FFFFFF" w:themeFill="background1"/>
          </w:tcPr>
          <w:p w14:paraId="0D633FE6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75CB" w14:paraId="7761C0E9" w14:textId="77777777" w:rsidTr="0068190A">
        <w:trPr>
          <w:trHeight w:val="283"/>
        </w:trPr>
        <w:tc>
          <w:tcPr>
            <w:tcW w:w="3504" w:type="dxa"/>
            <w:shd w:val="clear" w:color="auto" w:fill="FFFFFF" w:themeFill="background1"/>
          </w:tcPr>
          <w:p w14:paraId="4D658DA4" w14:textId="4CD2B116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5306" w:type="dxa"/>
            <w:shd w:val="clear" w:color="auto" w:fill="FFFFFF" w:themeFill="background1"/>
          </w:tcPr>
          <w:p w14:paraId="4BF7AAD6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75CB" w14:paraId="53DEEBB3" w14:textId="77777777" w:rsidTr="0068190A">
        <w:trPr>
          <w:trHeight w:val="557"/>
        </w:trPr>
        <w:tc>
          <w:tcPr>
            <w:tcW w:w="3504" w:type="dxa"/>
            <w:shd w:val="clear" w:color="auto" w:fill="FFFFFF" w:themeFill="background1"/>
          </w:tcPr>
          <w:p w14:paraId="7C329D6E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prezentowana przez: </w:t>
            </w:r>
          </w:p>
          <w:p w14:paraId="5B69DBE6" w14:textId="1A541186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podać nazwę pełnomocnika)</w:t>
            </w:r>
          </w:p>
        </w:tc>
        <w:tc>
          <w:tcPr>
            <w:tcW w:w="5306" w:type="dxa"/>
            <w:shd w:val="clear" w:color="auto" w:fill="FFFFFF" w:themeFill="background1"/>
          </w:tcPr>
          <w:p w14:paraId="0725E56B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A0503DA" w14:textId="77777777" w:rsidR="00632E8B" w:rsidRPr="002475C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B66541A" w14:textId="73285BE7" w:rsidR="00632E8B" w:rsidRPr="002475C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475CB">
        <w:rPr>
          <w:rFonts w:asciiTheme="minorHAnsi" w:hAnsiTheme="minorHAnsi" w:cstheme="minorHAns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6E5A9E22" w14:textId="0D2DA11E" w:rsidR="00632E8B" w:rsidRPr="002475CB" w:rsidRDefault="00632E8B" w:rsidP="00632E8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8788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5245"/>
        <w:gridCol w:w="2863"/>
      </w:tblGrid>
      <w:tr w:rsidR="00BB0630" w:rsidRPr="002475CB" w14:paraId="4738DE8C" w14:textId="77777777" w:rsidTr="00BB0630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DA564" w14:textId="77777777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EED9C" w14:textId="77777777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2BF2" w14:textId="6419CEE5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</w:t>
            </w:r>
          </w:p>
        </w:tc>
      </w:tr>
      <w:tr w:rsidR="00BB0630" w:rsidRPr="002475CB" w14:paraId="5E31DAD4" w14:textId="77777777" w:rsidTr="004D6E5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6F9B" w14:textId="77777777" w:rsidR="00BB0630" w:rsidRPr="002475CB" w:rsidRDefault="00BB0630" w:rsidP="004D6E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89D8" w14:textId="77777777" w:rsidR="00BB0630" w:rsidRPr="002475CB" w:rsidRDefault="00BB0630" w:rsidP="004D6E5D">
            <w:pPr>
              <w:pStyle w:val="Akapitzlist"/>
              <w:suppressAutoHyphens w:val="0"/>
              <w:autoSpaceDN/>
              <w:spacing w:before="100" w:beforeAutospacing="1" w:after="100" w:afterAutospacing="1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D2BF" w14:textId="77777777" w:rsidR="00BB0630" w:rsidRPr="002475CB" w:rsidRDefault="00BB0630" w:rsidP="004D6E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</w:tr>
      <w:tr w:rsidR="00BB0630" w:rsidRPr="002475CB" w14:paraId="33B0A562" w14:textId="77777777" w:rsidTr="004D6E5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66D9" w14:textId="1AC56DDB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53E72" w14:textId="37602E01" w:rsidR="00BB0630" w:rsidRPr="002475CB" w:rsidRDefault="00BB0630" w:rsidP="00BB0630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Wykonanie dokumentacji projektowej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43F3" w14:textId="77777777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B0630" w:rsidRPr="002475CB" w14:paraId="1E0CB43C" w14:textId="77777777" w:rsidTr="004D6E5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D101" w14:textId="57609EF7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2F2FA" w14:textId="77777777" w:rsidR="00BB0630" w:rsidRPr="002475CB" w:rsidRDefault="00BB0630" w:rsidP="00BB0630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Wykonanie robót budowlanych</w:t>
            </w:r>
          </w:p>
          <w:p w14:paraId="3D600B9B" w14:textId="77777777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0849" w14:textId="77777777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B0630" w:rsidRPr="002475CB" w14:paraId="591740DA" w14:textId="77777777" w:rsidTr="004D6E5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B21DC" w14:textId="34E365F6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EDA5F" w14:textId="77777777" w:rsidR="00BB0630" w:rsidRPr="002475CB" w:rsidRDefault="00BB0630" w:rsidP="00BB0630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Tablica informacyjna o dofinansowaniu</w:t>
            </w:r>
          </w:p>
          <w:p w14:paraId="7C0C6C76" w14:textId="77777777" w:rsidR="00BB0630" w:rsidRPr="002475CB" w:rsidRDefault="00BB0630" w:rsidP="00BB0630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(wykonanie i montaż)</w:t>
            </w:r>
          </w:p>
          <w:p w14:paraId="03A9F81C" w14:textId="77777777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0CC9" w14:textId="77777777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B0630" w:rsidRPr="002475CB" w14:paraId="7F4A3A86" w14:textId="77777777" w:rsidTr="00BB0630">
        <w:tc>
          <w:tcPr>
            <w:tcW w:w="5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028CE" w14:textId="13C96C4B" w:rsidR="00BB0630" w:rsidRPr="002475CB" w:rsidRDefault="00BB0630" w:rsidP="00BB06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kolumny C </w:t>
            </w: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łączna cena brutto za realizację zamówienia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A1DE9" w14:textId="77777777" w:rsidR="00BB0630" w:rsidRPr="002475CB" w:rsidRDefault="00BB0630" w:rsidP="004D6E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EDAE890" w14:textId="77777777" w:rsidR="00632E8B" w:rsidRPr="002475CB" w:rsidRDefault="00632E8B" w:rsidP="00632E8B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67B8A6E" w14:textId="77777777" w:rsidR="00BB0630" w:rsidRPr="002475CB" w:rsidRDefault="00BB0630" w:rsidP="00BB0630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Theme="minorHAnsi" w:hAnsiTheme="minorHAnsi" w:cstheme="minorHAnsi"/>
          <w:iCs/>
          <w:sz w:val="22"/>
          <w:szCs w:val="22"/>
        </w:rPr>
      </w:pPr>
      <w:r w:rsidRPr="002475CB">
        <w:rPr>
          <w:rFonts w:asciiTheme="minorHAnsi" w:hAnsiTheme="minorHAnsi" w:cstheme="minorHAnsi"/>
          <w:color w:val="000000"/>
          <w:sz w:val="22"/>
          <w:szCs w:val="22"/>
        </w:rPr>
        <w:t>Kryterium „</w:t>
      </w:r>
      <w:r w:rsidRPr="002475CB">
        <w:rPr>
          <w:rFonts w:asciiTheme="minorHAnsi" w:hAnsiTheme="minorHAnsi" w:cstheme="minorHAnsi"/>
          <w:bCs/>
          <w:iCs/>
          <w:sz w:val="22"/>
          <w:szCs w:val="22"/>
        </w:rPr>
        <w:t>Długość okresu gwarancji i rękojmi na roboty budowlane</w:t>
      </w:r>
      <w:r w:rsidRPr="002475CB">
        <w:rPr>
          <w:rFonts w:asciiTheme="minorHAnsi" w:hAnsiTheme="minorHAnsi" w:cstheme="minorHAnsi"/>
          <w:bCs/>
          <w:color w:val="000000"/>
          <w:sz w:val="22"/>
          <w:szCs w:val="22"/>
        </w:rPr>
        <w:t>”:</w:t>
      </w:r>
    </w:p>
    <w:p w14:paraId="5C7A70D5" w14:textId="77777777" w:rsidR="00BB0630" w:rsidRPr="002475CB" w:rsidRDefault="00BB0630" w:rsidP="00BB0630">
      <w:pPr>
        <w:pStyle w:val="Akapitzlist"/>
        <w:widowControl w:val="0"/>
        <w:autoSpaceDE w:val="0"/>
        <w:ind w:left="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W w:w="9036" w:type="dxa"/>
        <w:tblInd w:w="250" w:type="dxa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657"/>
      </w:tblGrid>
      <w:tr w:rsidR="00BB0630" w:rsidRPr="002475CB" w14:paraId="16355ABF" w14:textId="77777777" w:rsidTr="004D6E5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7712C" w14:textId="77777777" w:rsidR="00BB0630" w:rsidRPr="002475CB" w:rsidRDefault="00BB0630" w:rsidP="004D6E5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Długość okresu gwarancji i rękojmi na roboty budowl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D7E00" w14:textId="77777777" w:rsidR="00BB0630" w:rsidRPr="002475CB" w:rsidRDefault="00BB0630" w:rsidP="004D6E5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6797BE" w14:textId="77777777" w:rsidR="00BB0630" w:rsidRPr="002475CB" w:rsidRDefault="00BB0630" w:rsidP="004D6E5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aznaczyć pole krzyżykiem</w:t>
            </w:r>
            <w:r w:rsidRPr="002475CB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BB0630" w:rsidRPr="002475CB" w14:paraId="3803F24D" w14:textId="77777777" w:rsidTr="004D6E5D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71BA5" w14:textId="77777777" w:rsidR="00BB0630" w:rsidRPr="002475CB" w:rsidRDefault="00BB0630" w:rsidP="004D6E5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 </w:t>
            </w: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 xml:space="preserve">lata tj. 36 miesięcy </w:t>
            </w:r>
          </w:p>
          <w:p w14:paraId="181C3CA5" w14:textId="77777777" w:rsidR="00BB0630" w:rsidRPr="002475CB" w:rsidRDefault="00BB0630" w:rsidP="004D6E5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(mini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F4629" w14:textId="77777777" w:rsidR="00BB0630" w:rsidRPr="002475CB" w:rsidRDefault="00BB0630" w:rsidP="004D6E5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433990" w14:textId="77777777" w:rsidR="00BB0630" w:rsidRPr="002475CB" w:rsidRDefault="00BB0630" w:rsidP="004D6E5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0630" w:rsidRPr="002475CB" w14:paraId="44952DF4" w14:textId="77777777" w:rsidTr="004D6E5D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3352A" w14:textId="77777777" w:rsidR="00BB0630" w:rsidRPr="002475CB" w:rsidRDefault="00BB0630" w:rsidP="004D6E5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4 lata tj. 48 miesię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B40C9" w14:textId="77777777" w:rsidR="00BB0630" w:rsidRPr="002475CB" w:rsidRDefault="00BB0630" w:rsidP="004D6E5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11F29" w14:textId="77777777" w:rsidR="00BB0630" w:rsidRPr="002475CB" w:rsidRDefault="00BB0630" w:rsidP="004D6E5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0630" w:rsidRPr="002475CB" w14:paraId="6FEDDBF0" w14:textId="77777777" w:rsidTr="004D6E5D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0C89D" w14:textId="77777777" w:rsidR="00BB0630" w:rsidRPr="002475CB" w:rsidRDefault="00BB0630" w:rsidP="004D6E5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 xml:space="preserve">5 lat tj. 60 miesięcy </w:t>
            </w:r>
          </w:p>
          <w:p w14:paraId="60ECFE75" w14:textId="77777777" w:rsidR="00BB0630" w:rsidRPr="002475CB" w:rsidRDefault="00BB0630" w:rsidP="004D6E5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(maksy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ABD05" w14:textId="77777777" w:rsidR="00BB0630" w:rsidRPr="002475CB" w:rsidRDefault="00BB0630" w:rsidP="004D6E5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265F3" w14:textId="77777777" w:rsidR="00BB0630" w:rsidRPr="002475CB" w:rsidRDefault="00BB0630" w:rsidP="004D6E5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1B7D07" w14:textId="77777777" w:rsidR="00BB0630" w:rsidRPr="002475CB" w:rsidRDefault="00BB0630" w:rsidP="00BB0630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9853D39" w14:textId="77777777" w:rsidR="00BA030A" w:rsidRPr="002475CB" w:rsidRDefault="00BA030A" w:rsidP="00C52699">
      <w:pPr>
        <w:spacing w:line="276" w:lineRule="auto"/>
        <w:rPr>
          <w:rFonts w:asciiTheme="minorHAnsi" w:hAnsiTheme="minorHAnsi" w:cstheme="minorHAnsi"/>
          <w:iCs/>
        </w:rPr>
      </w:pPr>
    </w:p>
    <w:p w14:paraId="01368AC0" w14:textId="51855CFD" w:rsidR="00632E8B" w:rsidRPr="002475CB" w:rsidRDefault="00632E8B" w:rsidP="00BA030A">
      <w:pPr>
        <w:widowControl w:val="0"/>
        <w:numPr>
          <w:ilvl w:val="0"/>
          <w:numId w:val="8"/>
        </w:numPr>
        <w:autoSpaceDE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75CB">
        <w:rPr>
          <w:rFonts w:asciiTheme="minorHAnsi" w:hAnsiTheme="minorHAnsi" w:cstheme="minorHAnsi"/>
          <w:lang w:eastAsia="en-US"/>
        </w:rPr>
        <w:t xml:space="preserve">Oświadczamy, iż </w:t>
      </w:r>
      <w:r w:rsidRPr="002475CB">
        <w:rPr>
          <w:rFonts w:asciiTheme="minorHAnsi" w:hAnsiTheme="minorHAnsi" w:cstheme="minorHAnsi"/>
          <w:b/>
          <w:lang w:eastAsia="en-US"/>
        </w:rPr>
        <w:t>przewidujemy/nie przewidujemy</w:t>
      </w:r>
      <w:r w:rsidR="004255F5" w:rsidRPr="002475CB">
        <w:rPr>
          <w:rStyle w:val="Odwoanieprzypisudolnego"/>
          <w:rFonts w:asciiTheme="minorHAnsi" w:hAnsiTheme="minorHAnsi" w:cstheme="minorHAnsi"/>
          <w:b/>
          <w:lang w:eastAsia="en-US"/>
        </w:rPr>
        <w:footnoteReference w:id="2"/>
      </w:r>
      <w:r w:rsidRPr="002475CB">
        <w:rPr>
          <w:rFonts w:asciiTheme="minorHAnsi" w:hAnsiTheme="minorHAnsi" w:cstheme="minorHAnsi"/>
          <w:lang w:eastAsia="en-US"/>
        </w:rPr>
        <w:t xml:space="preserve"> powierzenie podwykonawcom do realizacji części zamówienia:</w:t>
      </w:r>
    </w:p>
    <w:p w14:paraId="2475A39F" w14:textId="77777777" w:rsidR="00632E8B" w:rsidRPr="002475CB" w:rsidRDefault="00632E8B" w:rsidP="00632E8B">
      <w:pPr>
        <w:widowControl w:val="0"/>
        <w:autoSpaceDE w:val="0"/>
        <w:ind w:left="42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4172"/>
      </w:tblGrid>
      <w:tr w:rsidR="00632E8B" w:rsidRPr="002475CB" w14:paraId="09A8E6A2" w14:textId="77777777" w:rsidTr="00BA030A">
        <w:trPr>
          <w:trHeight w:val="339"/>
        </w:trPr>
        <w:tc>
          <w:tcPr>
            <w:tcW w:w="4467" w:type="dxa"/>
            <w:shd w:val="clear" w:color="auto" w:fill="auto"/>
            <w:vAlign w:val="center"/>
          </w:tcPr>
          <w:p w14:paraId="5012C342" w14:textId="77777777" w:rsidR="00632E8B" w:rsidRPr="002475CB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pl-PL" w:eastAsia="en-US"/>
              </w:rPr>
            </w:pPr>
            <w:r w:rsidRPr="002475C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pl-PL" w:eastAsia="en-US"/>
              </w:rPr>
              <w:t>Nazwa firm podwykonawców</w:t>
            </w:r>
          </w:p>
        </w:tc>
        <w:tc>
          <w:tcPr>
            <w:tcW w:w="4172" w:type="dxa"/>
            <w:shd w:val="clear" w:color="auto" w:fill="auto"/>
            <w:vAlign w:val="center"/>
          </w:tcPr>
          <w:p w14:paraId="7AD99EAA" w14:textId="77777777" w:rsidR="00632E8B" w:rsidRPr="002475CB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pl-PL" w:eastAsia="en-US"/>
              </w:rPr>
            </w:pPr>
            <w:r w:rsidRPr="002475C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632E8B" w:rsidRPr="002475CB" w14:paraId="4CFA0060" w14:textId="77777777" w:rsidTr="00BA030A">
        <w:trPr>
          <w:trHeight w:val="339"/>
        </w:trPr>
        <w:tc>
          <w:tcPr>
            <w:tcW w:w="4467" w:type="dxa"/>
            <w:shd w:val="clear" w:color="auto" w:fill="auto"/>
          </w:tcPr>
          <w:p w14:paraId="2FA48688" w14:textId="77777777" w:rsidR="00632E8B" w:rsidRPr="002475CB" w:rsidRDefault="00632E8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  <w:p w14:paraId="55C9D34A" w14:textId="77777777" w:rsidR="00632E8B" w:rsidRPr="002475CB" w:rsidRDefault="00632E8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172" w:type="dxa"/>
            <w:shd w:val="clear" w:color="auto" w:fill="auto"/>
          </w:tcPr>
          <w:p w14:paraId="3ABBAD74" w14:textId="77777777" w:rsidR="00632E8B" w:rsidRPr="002475CB" w:rsidRDefault="00632E8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Pr="002475CB" w:rsidRDefault="00632E8B" w:rsidP="002B17B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D091225" w14:textId="10422B66" w:rsidR="00632E8B" w:rsidRPr="002475CB" w:rsidRDefault="00632E8B" w:rsidP="00BA030A">
      <w:pPr>
        <w:pStyle w:val="NormalnyWeb"/>
        <w:numPr>
          <w:ilvl w:val="0"/>
          <w:numId w:val="8"/>
        </w:numPr>
        <w:spacing w:before="0" w:beforeAutospacing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75CB">
        <w:rPr>
          <w:rFonts w:asciiTheme="minorHAnsi" w:hAnsiTheme="minorHAnsi" w:cstheme="minorHAnsi"/>
          <w:b/>
          <w:sz w:val="22"/>
          <w:szCs w:val="22"/>
          <w:lang w:eastAsia="x-none"/>
        </w:rPr>
        <w:t>Informujemy, że:</w:t>
      </w:r>
    </w:p>
    <w:p w14:paraId="55879F47" w14:textId="77777777" w:rsidR="00632E8B" w:rsidRPr="002475CB" w:rsidRDefault="00632E8B" w:rsidP="00295D4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11"/>
        <w:gridCol w:w="7329"/>
      </w:tblGrid>
      <w:tr w:rsidR="00632E8B" w:rsidRPr="002475CB" w14:paraId="1A660427" w14:textId="77777777" w:rsidTr="00632E8B">
        <w:sdt>
          <w:sdtPr>
            <w:rPr>
              <w:rFonts w:asciiTheme="minorHAnsi" w:hAnsiTheme="minorHAnsi" w:cstheme="minorHAns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009E47F" w14:textId="72332E0D" w:rsidR="00632E8B" w:rsidRPr="002475CB" w:rsidRDefault="00632E8B" w:rsidP="00B0498F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5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68F8174" w14:textId="77777777" w:rsidR="00632E8B" w:rsidRPr="002475CB" w:rsidRDefault="00632E8B" w:rsidP="00632E8B">
            <w:pPr>
              <w:pStyle w:val="NormalnyWeb"/>
              <w:autoSpaceDN w:val="0"/>
              <w:spacing w:before="0" w:beforeAutospacing="0"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632E8B" w:rsidRPr="002475CB" w14:paraId="2D053106" w14:textId="77777777" w:rsidTr="00632E8B">
        <w:sdt>
          <w:sdtPr>
            <w:rPr>
              <w:rFonts w:asciiTheme="minorHAnsi" w:hAnsiTheme="minorHAnsi" w:cstheme="minorHAns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6BA1876" w14:textId="24F417D1" w:rsidR="00632E8B" w:rsidRPr="002475CB" w:rsidRDefault="00632E8B" w:rsidP="00B0498F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75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5529AB0" w14:textId="3F9AB107" w:rsidR="00632E8B" w:rsidRPr="002475CB" w:rsidRDefault="00632E8B" w:rsidP="00632E8B">
            <w:pPr>
              <w:autoSpaceDN w:val="0"/>
              <w:spacing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 …………………………………………………………………….……….</w:t>
            </w:r>
            <w:r w:rsidR="004255F5" w:rsidRPr="002475CB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x-none"/>
              </w:rPr>
              <w:footnoteReference w:id="3"/>
            </w:r>
            <w:r w:rsidRPr="002475C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.</w:t>
            </w:r>
          </w:p>
        </w:tc>
      </w:tr>
    </w:tbl>
    <w:p w14:paraId="7DD03029" w14:textId="77777777" w:rsidR="00632E8B" w:rsidRPr="002475CB" w:rsidRDefault="00632E8B" w:rsidP="007E3A15">
      <w:pPr>
        <w:pStyle w:val="normaltableau"/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</w:p>
    <w:p w14:paraId="36D48AD5" w14:textId="77777777" w:rsidR="00632E8B" w:rsidRPr="002475CB" w:rsidRDefault="00632E8B" w:rsidP="00BA030A">
      <w:pPr>
        <w:pStyle w:val="normaltableau"/>
        <w:numPr>
          <w:ilvl w:val="0"/>
          <w:numId w:val="8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2475CB">
        <w:rPr>
          <w:rFonts w:asciiTheme="minorHAnsi" w:hAnsiTheme="minorHAnsi" w:cstheme="minorHAnsi"/>
          <w:lang w:val="pl-PL" w:eastAsia="en-US"/>
        </w:rPr>
        <w:t xml:space="preserve">WRAZ Z OFERTĄ składamy następujące oświadczenia i dokumenty: </w:t>
      </w:r>
    </w:p>
    <w:p w14:paraId="12DEE3A0" w14:textId="77777777" w:rsidR="00632E8B" w:rsidRPr="002475C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2475C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0BCF273A" w14:textId="77777777" w:rsidR="00632E8B" w:rsidRPr="002475C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2475C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2475C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2475C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2475C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2475C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05541B5" w14:textId="77777777" w:rsidR="00BB0630" w:rsidRPr="002475CB" w:rsidRDefault="00BB0630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</w:p>
    <w:p w14:paraId="487EA7B6" w14:textId="3C36E0A7" w:rsidR="00F20D8C" w:rsidRPr="002475CB" w:rsidRDefault="00632E8B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b/>
          <w:bCs/>
          <w:sz w:val="20"/>
          <w:szCs w:val="20"/>
          <w:lang w:val="pl-PL" w:eastAsia="en-US"/>
        </w:rPr>
      </w:pPr>
      <w:r w:rsidRPr="002475CB">
        <w:rPr>
          <w:rFonts w:asciiTheme="minorHAnsi" w:hAnsiTheme="minorHAnsi" w:cstheme="minorHAnsi"/>
          <w:lang w:val="pl-PL" w:eastAsia="en-US"/>
        </w:rPr>
        <w:t xml:space="preserve">__________ dnia __ __ __ roku      </w:t>
      </w:r>
      <w:r w:rsidRPr="002475CB">
        <w:rPr>
          <w:rFonts w:asciiTheme="minorHAnsi" w:hAnsiTheme="minorHAnsi" w:cstheme="minorHAnsi"/>
          <w:b/>
          <w:bCs/>
          <w:sz w:val="20"/>
          <w:szCs w:val="20"/>
          <w:lang w:val="pl-PL" w:eastAsia="en-US"/>
        </w:rPr>
        <w:t xml:space="preserve"> </w:t>
      </w:r>
    </w:p>
    <w:p w14:paraId="7FB82A58" w14:textId="48037A7B" w:rsidR="00ED693B" w:rsidRPr="002475CB" w:rsidRDefault="00632E8B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  <w:r w:rsidRPr="002475CB">
        <w:rPr>
          <w:rFonts w:asciiTheme="minorHAnsi" w:hAnsiTheme="minorHAnsi" w:cstheme="minorHAnsi"/>
          <w:b/>
          <w:bCs/>
          <w:sz w:val="20"/>
          <w:szCs w:val="20"/>
          <w:lang w:val="pl-PL" w:eastAsia="en-US"/>
        </w:rPr>
        <w:t xml:space="preserve"> UWAGA: wymagany podpis zgodnie z postanowieniami SWZ</w:t>
      </w:r>
    </w:p>
    <w:sectPr w:rsidR="00ED693B" w:rsidRPr="002475CB" w:rsidSect="002C002E">
      <w:headerReference w:type="default" r:id="rId8"/>
      <w:footerReference w:type="default" r:id="rId9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3170" w14:textId="77777777" w:rsidR="00A97934" w:rsidRDefault="00A97934">
      <w:r>
        <w:separator/>
      </w:r>
    </w:p>
  </w:endnote>
  <w:endnote w:type="continuationSeparator" w:id="0">
    <w:p w14:paraId="7EDC6C20" w14:textId="77777777" w:rsidR="00A97934" w:rsidRDefault="00A9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5887" w14:textId="77777777" w:rsidR="001E1F8E" w:rsidRDefault="00632E8B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>
      <w:rPr>
        <w:rFonts w:ascii="Bookman Old Style" w:hAnsi="Bookman Old Style"/>
        <w:sz w:val="18"/>
        <w:szCs w:val="18"/>
      </w:rPr>
      <w:fldChar w:fldCharType="separate"/>
    </w:r>
    <w:r>
      <w:rPr>
        <w:rFonts w:ascii="Bookman Old Style" w:hAnsi="Bookman Old Style"/>
        <w:noProof/>
        <w:sz w:val="18"/>
        <w:szCs w:val="18"/>
      </w:rPr>
      <w:t>1</w:t>
    </w:r>
    <w:r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14:paraId="1C380FBB" w14:textId="7C1DEBE5" w:rsidR="0007296D" w:rsidRPr="00B01F08" w:rsidRDefault="00632E8B" w:rsidP="000729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E2219" wp14:editId="4BC26809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11811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21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55CD82B" w14:textId="77777777" w:rsidR="001E1F8E" w:rsidRDefault="002475CB" w:rsidP="001E1F8E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E22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8.05pt;margin-top:785.6pt;width:175.4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" filled="f" stroked="f">
              <v:textbox>
                <w:txbxContent>
                  <w:p w14:paraId="755CD82B" w14:textId="77777777" w:rsidR="001E1F8E" w:rsidRDefault="002475CB" w:rsidP="001E1F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829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BF062F" wp14:editId="2E81157B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608330"/>
              <wp:effectExtent l="0" t="0" r="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D0F566" w14:textId="77777777" w:rsidR="0007296D" w:rsidRPr="0049116B" w:rsidRDefault="002475CB" w:rsidP="00072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F062F" id="Pole tekstowe 1" o:spid="_x0000_s1027" type="#_x0000_t202" style="position:absolute;margin-left:398.05pt;margin-top:785.6pt;width:175.4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" o:allowincell="f" filled="f" stroked="f">
              <v:textbox>
                <w:txbxContent>
                  <w:p w14:paraId="29D0F566" w14:textId="77777777" w:rsidR="0007296D" w:rsidRPr="0049116B" w:rsidRDefault="002475CB" w:rsidP="0007296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C046DC" w14:textId="77777777" w:rsidR="000D1A04" w:rsidRDefault="002475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46CB" w14:textId="77777777" w:rsidR="00A97934" w:rsidRDefault="00A97934">
      <w:r>
        <w:separator/>
      </w:r>
    </w:p>
  </w:footnote>
  <w:footnote w:type="continuationSeparator" w:id="0">
    <w:p w14:paraId="1DD32250" w14:textId="77777777" w:rsidR="00A97934" w:rsidRDefault="00A97934">
      <w:r>
        <w:continuationSeparator/>
      </w:r>
    </w:p>
  </w:footnote>
  <w:footnote w:id="1">
    <w:p w14:paraId="20982C51" w14:textId="77777777" w:rsidR="00BB0630" w:rsidRPr="004255F5" w:rsidRDefault="00BB0630" w:rsidP="00BB0630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044D2E8E" w14:textId="35FDFB41" w:rsidR="004255F5" w:rsidRDefault="004255F5" w:rsidP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color w:val="000000"/>
          <w:sz w:val="16"/>
          <w:szCs w:val="16"/>
          <w:lang w:eastAsia="en-US"/>
        </w:rPr>
        <w:t>niewłaściwe przekreślić.</w:t>
      </w:r>
    </w:p>
  </w:footnote>
  <w:footnote w:id="3">
    <w:p w14:paraId="2C862F56" w14:textId="62372479" w:rsidR="004255F5" w:rsidRDefault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3B86" w14:textId="77777777" w:rsidR="00545A19" w:rsidRDefault="00545A19" w:rsidP="00545A19">
    <w:pPr>
      <w:pStyle w:val="Nagwek"/>
      <w:tabs>
        <w:tab w:val="left" w:pos="2835"/>
        <w:tab w:val="left" w:pos="4246"/>
        <w:tab w:val="left" w:pos="5670"/>
      </w:tabs>
      <w:jc w:val="both"/>
    </w:pPr>
  </w:p>
  <w:p w14:paraId="2A9D1B4D" w14:textId="22000374" w:rsidR="00545A19" w:rsidRDefault="00545A19" w:rsidP="00545A19">
    <w:pPr>
      <w:pStyle w:val="Nagwek"/>
      <w:tabs>
        <w:tab w:val="left" w:pos="2835"/>
        <w:tab w:val="left" w:pos="4246"/>
        <w:tab w:val="left" w:pos="5670"/>
      </w:tabs>
      <w:jc w:val="both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36E820C" wp14:editId="058FB66B">
          <wp:simplePos x="0" y="0"/>
          <wp:positionH relativeFrom="column">
            <wp:posOffset>488950</wp:posOffset>
          </wp:positionH>
          <wp:positionV relativeFrom="paragraph">
            <wp:posOffset>-190500</wp:posOffset>
          </wp:positionV>
          <wp:extent cx="897890" cy="602615"/>
          <wp:effectExtent l="0" t="0" r="0" b="6985"/>
          <wp:wrapSquare wrapText="bothSides"/>
          <wp:docPr id="159247267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17FEB97" wp14:editId="28953523">
          <wp:simplePos x="0" y="0"/>
          <wp:positionH relativeFrom="column">
            <wp:posOffset>4229100</wp:posOffset>
          </wp:positionH>
          <wp:positionV relativeFrom="paragraph">
            <wp:posOffset>-175895</wp:posOffset>
          </wp:positionV>
          <wp:extent cx="889000" cy="601980"/>
          <wp:effectExtent l="0" t="0" r="6350" b="7620"/>
          <wp:wrapSquare wrapText="bothSides"/>
          <wp:docPr id="6910469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>
      <w:rPr>
        <w:szCs w:val="12"/>
      </w:rPr>
      <w:t xml:space="preserve">                                                       </w:t>
    </w:r>
    <w:r>
      <w:tab/>
    </w:r>
    <w:r>
      <w:tab/>
      <w:t xml:space="preserve">   </w:t>
    </w:r>
  </w:p>
  <w:p w14:paraId="682D1EEB" w14:textId="77777777" w:rsidR="00545A19" w:rsidRDefault="00545A19" w:rsidP="00545A19">
    <w:pPr>
      <w:pStyle w:val="Nagwek"/>
      <w:tabs>
        <w:tab w:val="left" w:pos="2156"/>
        <w:tab w:val="left" w:pos="7230"/>
      </w:tabs>
      <w:jc w:val="both"/>
    </w:pPr>
  </w:p>
  <w:p w14:paraId="2607F993" w14:textId="4AC7A875" w:rsidR="00545A19" w:rsidRDefault="00545A19" w:rsidP="00545A19">
    <w:pPr>
      <w:pStyle w:val="Nagwek"/>
      <w:tabs>
        <w:tab w:val="left" w:pos="2156"/>
        <w:tab w:val="left" w:pos="7230"/>
      </w:tabs>
      <w:jc w:val="both"/>
      <w:rPr>
        <w:rFonts w:ascii="Tahoma" w:hAnsi="Tahoma" w:cs="Tahoma"/>
      </w:rPr>
    </w:pPr>
    <w:r w:rsidRPr="009B64FB">
      <w:rPr>
        <w:rFonts w:ascii="Tahoma" w:hAnsi="Tahoma" w:cs="Tahoma"/>
      </w:rPr>
      <w:t xml:space="preserve">  </w:t>
    </w:r>
  </w:p>
  <w:p w14:paraId="1AFE3041" w14:textId="77777777" w:rsidR="00545A19" w:rsidRDefault="00545A19" w:rsidP="00545A19">
    <w:pPr>
      <w:pStyle w:val="Nagwek"/>
      <w:tabs>
        <w:tab w:val="left" w:pos="2156"/>
        <w:tab w:val="left" w:pos="7230"/>
      </w:tabs>
      <w:jc w:val="center"/>
      <w:rPr>
        <w:rFonts w:ascii="Tahoma" w:hAnsi="Tahoma" w:cs="Tahoma"/>
        <w:lang w:val="pl-PL"/>
      </w:rPr>
    </w:pPr>
    <w:r w:rsidRPr="006F5728">
      <w:rPr>
        <w:rFonts w:ascii="Tahoma" w:hAnsi="Tahoma" w:cs="Tahoma"/>
        <w:sz w:val="16"/>
        <w:szCs w:val="16"/>
        <w:lang w:val="pl-PL"/>
      </w:rPr>
      <w:t>„Europejski Fundusz Rolny na rzecz Rozwoju Obszarów Wiejskich: Europa inwestująca w obszary wiejskie</w:t>
    </w:r>
    <w:r w:rsidRPr="00D7595C">
      <w:rPr>
        <w:rFonts w:ascii="Tahoma" w:hAnsi="Tahoma" w:cs="Tahoma"/>
        <w:sz w:val="18"/>
        <w:szCs w:val="18"/>
        <w:lang w:val="pl-PL"/>
      </w:rPr>
      <w:t>”</w:t>
    </w:r>
  </w:p>
  <w:p w14:paraId="248DFBC4" w14:textId="0F58B2F5" w:rsidR="00545A19" w:rsidRPr="00D631B0" w:rsidRDefault="00545A19" w:rsidP="00545A19">
    <w:pPr>
      <w:pStyle w:val="Nagwek"/>
      <w:tabs>
        <w:tab w:val="left" w:pos="2156"/>
        <w:tab w:val="left" w:pos="7230"/>
      </w:tabs>
      <w:jc w:val="center"/>
      <w:rPr>
        <w:rFonts w:ascii="Tahoma" w:hAnsi="Tahoma" w:cs="Tahoma"/>
        <w:lang w:val="pl-PL"/>
      </w:rPr>
    </w:pPr>
    <w:r>
      <w:rPr>
        <w:rFonts w:ascii="Tahoma" w:hAnsi="Tahoma" w:cs="Tahoma"/>
        <w:noProof/>
        <w:lang w:val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DC28B" wp14:editId="2D6ED11B">
              <wp:simplePos x="0" y="0"/>
              <wp:positionH relativeFrom="column">
                <wp:posOffset>-191135</wp:posOffset>
              </wp:positionH>
              <wp:positionV relativeFrom="paragraph">
                <wp:posOffset>90170</wp:posOffset>
              </wp:positionV>
              <wp:extent cx="6239510" cy="0"/>
              <wp:effectExtent l="8890" t="13970" r="9525" b="5080"/>
              <wp:wrapNone/>
              <wp:docPr id="1780168376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9510" cy="0"/>
                      </a:xfrm>
                      <a:prstGeom prst="line">
                        <a:avLst/>
                      </a:prstGeom>
                      <a:noFill/>
                      <a:ln w="82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4B9EB" id="Łącznik prost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05pt,7.1pt" to="476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fKva/twAAAAJAQAADwAAAAAAAAAAAAAAAAAKBAAAZHJzL2Rvd25yZXYu&#10;eG1sUEsFBgAAAAAEAAQA8wAAABMFAAAAAA==&#10;" strokeweight=".65pt"/>
          </w:pict>
        </mc:Fallback>
      </mc:AlternateContent>
    </w:r>
  </w:p>
  <w:p w14:paraId="72F90AB6" w14:textId="77777777" w:rsidR="00BA030A" w:rsidRDefault="00BA030A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  <w:p w14:paraId="5D6FDC12" w14:textId="0DB49DDE" w:rsidR="00BB4C7B" w:rsidRPr="00660719" w:rsidRDefault="00545A19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>IM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 w:rsidR="002B17B7">
      <w:rPr>
        <w:rFonts w:ascii="Calibri Light" w:hAnsi="Calibri Light" w:cs="Calibri Light"/>
        <w:i/>
        <w:iCs/>
        <w:sz w:val="22"/>
        <w:szCs w:val="22"/>
        <w:lang w:val="pl-PL"/>
      </w:rPr>
      <w:t>1</w:t>
    </w:r>
    <w:r>
      <w:rPr>
        <w:rFonts w:ascii="Calibri Light" w:hAnsi="Calibri Light" w:cs="Calibri Light"/>
        <w:i/>
        <w:iCs/>
        <w:sz w:val="22"/>
        <w:szCs w:val="22"/>
        <w:lang w:val="pl-PL"/>
      </w:rPr>
      <w:t>7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.2023 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295D46"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09BD"/>
    <w:multiLevelType w:val="hybridMultilevel"/>
    <w:tmpl w:val="AB961144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25F34"/>
    <w:multiLevelType w:val="hybridMultilevel"/>
    <w:tmpl w:val="18BADCD6"/>
    <w:lvl w:ilvl="0" w:tplc="419453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6BE1"/>
    <w:multiLevelType w:val="multilevel"/>
    <w:tmpl w:val="CF16FF4E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B061B2"/>
    <w:multiLevelType w:val="hybridMultilevel"/>
    <w:tmpl w:val="28A81C88"/>
    <w:lvl w:ilvl="0" w:tplc="E4367A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32F21"/>
    <w:multiLevelType w:val="hybridMultilevel"/>
    <w:tmpl w:val="840C3FE8"/>
    <w:lvl w:ilvl="0" w:tplc="86365F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7"/>
  </w:num>
  <w:num w:numId="2" w16cid:durableId="159319618">
    <w:abstractNumId w:val="6"/>
  </w:num>
  <w:num w:numId="3" w16cid:durableId="1037463172">
    <w:abstractNumId w:val="5"/>
  </w:num>
  <w:num w:numId="4" w16cid:durableId="418916777">
    <w:abstractNumId w:val="0"/>
  </w:num>
  <w:num w:numId="5" w16cid:durableId="425613526">
    <w:abstractNumId w:val="2"/>
  </w:num>
  <w:num w:numId="6" w16cid:durableId="1463885461">
    <w:abstractNumId w:val="4"/>
  </w:num>
  <w:num w:numId="7" w16cid:durableId="650908246">
    <w:abstractNumId w:val="3"/>
  </w:num>
  <w:num w:numId="8" w16cid:durableId="1672372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936B7"/>
    <w:rsid w:val="000B4BC5"/>
    <w:rsid w:val="002475CB"/>
    <w:rsid w:val="00295D46"/>
    <w:rsid w:val="002B17B7"/>
    <w:rsid w:val="00305ECA"/>
    <w:rsid w:val="004255F5"/>
    <w:rsid w:val="004E0385"/>
    <w:rsid w:val="005335C6"/>
    <w:rsid w:val="00545A19"/>
    <w:rsid w:val="005464EB"/>
    <w:rsid w:val="00632E8B"/>
    <w:rsid w:val="00660719"/>
    <w:rsid w:val="0068190A"/>
    <w:rsid w:val="0069551B"/>
    <w:rsid w:val="007E3A15"/>
    <w:rsid w:val="00917150"/>
    <w:rsid w:val="009A631E"/>
    <w:rsid w:val="00A054AA"/>
    <w:rsid w:val="00A97934"/>
    <w:rsid w:val="00BA030A"/>
    <w:rsid w:val="00BB0630"/>
    <w:rsid w:val="00C451B1"/>
    <w:rsid w:val="00C52699"/>
    <w:rsid w:val="00DD1879"/>
    <w:rsid w:val="00ED693B"/>
    <w:rsid w:val="00F20D8C"/>
    <w:rsid w:val="00F2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,L1,Odstavec,lp1,Preambuła,CP-UC,CP-Punkty,Bullet List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6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4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4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45A1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5</cp:revision>
  <cp:lastPrinted>2023-06-30T07:38:00Z</cp:lastPrinted>
  <dcterms:created xsi:type="dcterms:W3CDTF">2023-06-20T11:25:00Z</dcterms:created>
  <dcterms:modified xsi:type="dcterms:W3CDTF">2023-06-30T07:38:00Z</dcterms:modified>
</cp:coreProperties>
</file>